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terior and Exterior Angles - regular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42460020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